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51489D45" w:rsidR="00965B0E" w:rsidRPr="00965B0E" w:rsidRDefault="00036600" w:rsidP="008A5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dluk</w:t>
            </w:r>
            <w:r w:rsidR="005537B7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o </w:t>
            </w:r>
            <w:r w:rsidR="008A54A4">
              <w:rPr>
                <w:rFonts w:ascii="Times New Roman" w:hAnsi="Times New Roman" w:cs="Times New Roman"/>
                <w:bCs/>
              </w:rPr>
              <w:t>socijalnoj skrbi</w:t>
            </w:r>
            <w:r>
              <w:rPr>
                <w:rFonts w:ascii="Times New Roman" w:hAnsi="Times New Roman" w:cs="Times New Roman"/>
                <w:bCs/>
              </w:rPr>
              <w:t xml:space="preserve"> Grada Šibenika</w:t>
            </w:r>
          </w:p>
          <w:p w14:paraId="225D03C2" w14:textId="71ACA539" w:rsidR="00FD326B" w:rsidRPr="00965B0E" w:rsidRDefault="00FD326B" w:rsidP="008A54A4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14724E56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8A54A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društvene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63450F7C" w:rsidR="00FD326B" w:rsidRPr="00965B0E" w:rsidRDefault="005537B7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5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vibnja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 w:rsidR="004E7C59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6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4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lipnj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 w:rsidR="004E7C59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6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528C607" w14:textId="73DF5C7D" w:rsidR="002D68AF" w:rsidRDefault="00E47DB6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 </w:t>
            </w:r>
            <w:r w:rsidR="002D68AF"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Omogućiti zainteresiranoj javnosti</w:t>
            </w:r>
            <w:r w:rsidR="008A54A4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  <w:r w:rsidR="002D68AF"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dostavljanje mišljenja i primjedbi na izrađen nacrt </w:t>
            </w:r>
            <w:r w:rsidR="002E3F2A">
              <w:rPr>
                <w:rFonts w:ascii="Times New Roman" w:eastAsia="Myriad Pro" w:hAnsi="Times New Roman" w:cs="Times New Roman"/>
                <w:color w:val="231F20"/>
                <w:spacing w:val="2"/>
              </w:rPr>
              <w:t>Odluke o socijalnoj skrbi Grada Šibenika</w:t>
            </w:r>
            <w:r w:rsidR="008A54A4">
              <w:rPr>
                <w:rFonts w:ascii="Times New Roman" w:eastAsia="Myriad Pro" w:hAnsi="Times New Roman" w:cs="Times New Roman"/>
                <w:color w:val="231F20"/>
                <w:spacing w:val="2"/>
              </w:rPr>
              <w:t>.</w:t>
            </w:r>
          </w:p>
          <w:p w14:paraId="142B29AA" w14:textId="3F94B67A" w:rsidR="00C7266C" w:rsidRDefault="00E47DB6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 </w:t>
            </w:r>
            <w:r w:rsidR="002D68AF"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Predmetna Odluka</w:t>
            </w:r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prvenstveno</w:t>
            </w:r>
            <w:r w:rsidR="002D68AF"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ima za cilj</w:t>
            </w:r>
            <w:r w:rsidR="008A54A4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</w:t>
            </w:r>
            <w:r w:rsidR="00036600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proširiti </w:t>
            </w:r>
            <w:r w:rsidR="00504664">
              <w:rPr>
                <w:rFonts w:ascii="Times New Roman" w:eastAsia="Myriad Pro" w:hAnsi="Times New Roman" w:cs="Times New Roman"/>
                <w:color w:val="231F20"/>
                <w:spacing w:val="2"/>
              </w:rPr>
              <w:t>postojeća</w:t>
            </w:r>
            <w:r w:rsidR="005B540C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prava</w:t>
            </w:r>
            <w:r w:rsidR="002E3F2A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dodavanjem odredbi o pravu na </w:t>
            </w:r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sufinanciranje troškova postupka medicinski </w:t>
            </w:r>
            <w:proofErr w:type="spellStart"/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>pomognute</w:t>
            </w:r>
            <w:proofErr w:type="spellEnd"/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oplodnje, za korisnike u braku/izvanbračnoj zajednici te za ženu koja nije u braku/izvanbračnoj zajednici, a čije je liječenje neplodnosti ostalo bezuspješno ili bezizgledno, a koji su iskoristili sve mogućnosti za liječenje neplodnosti ostvarive na teret Hrvatskog zavoda za zdravstveno osiguranje. Troškovi će se financirati u visini 60% stvarno nastalih troškova postupka, a počevši od 1. siječnja 2027. godine. Također, dodaju se odredbe o pravu na podmirenje troškova prehrane učenika u produženom boravku u osn</w:t>
            </w:r>
            <w:r w:rsidR="00004DCE">
              <w:rPr>
                <w:rFonts w:ascii="Times New Roman" w:eastAsia="Myriad Pro" w:hAnsi="Times New Roman" w:cs="Times New Roman"/>
                <w:color w:val="231F20"/>
                <w:spacing w:val="2"/>
              </w:rPr>
              <w:t>ovn</w:t>
            </w:r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>im školama za roditelja/sk</w:t>
            </w:r>
            <w:r w:rsidR="00004DCE">
              <w:rPr>
                <w:rFonts w:ascii="Times New Roman" w:eastAsia="Myriad Pro" w:hAnsi="Times New Roman" w:cs="Times New Roman"/>
                <w:color w:val="231F20"/>
                <w:spacing w:val="2"/>
              </w:rPr>
              <w:t>r</w:t>
            </w:r>
            <w:r w:rsidR="005537B7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bnika djeteta čije kućanstvo koristi pravo na zajamčenu minimalnu naknadu Hrvatskog zavoda za socijalni rad, Područni ured Šibenik, te pravu na umanjenje cijene za istu uslugu za roditelja/skrbnika koji ima više djece u produženom boravku u osnovnoj školi, a koja su članovi istog kućanstva. Navedeno umanjenje cijene usluge primjenjivat će se s početkom nove školske godine. </w:t>
            </w:r>
          </w:p>
          <w:p w14:paraId="297E4130" w14:textId="7C39F997" w:rsidR="00004DCE" w:rsidRDefault="00004DCE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537B7" w:rsidRPr="005537B7">
              <w:rPr>
                <w:rFonts w:ascii="Times New Roman" w:hAnsi="Times New Roman" w:cs="Times New Roman"/>
              </w:rPr>
              <w:t>Novom Odlukom</w:t>
            </w:r>
            <w:r w:rsidR="00553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 uređuju i kategorije korisnika prava na socijalnu pretplatnu autobusnu kartu, posebice za osobe s invaliditetom, sukladno Zakonu o inkluzivnom dodatku.</w:t>
            </w:r>
          </w:p>
          <w:p w14:paraId="67B3D1D9" w14:textId="77777777" w:rsidR="00004DCE" w:rsidRDefault="00004DCE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akođer, podižu se prihodovni cenzusi vezani za sva prava iz Odluke.</w:t>
            </w:r>
          </w:p>
          <w:p w14:paraId="4D2B2326" w14:textId="47292D21" w:rsidR="00004DCE" w:rsidRDefault="00004DCE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Podredno</w:t>
            </w:r>
            <w:proofErr w:type="spellEnd"/>
            <w:r>
              <w:rPr>
                <w:rFonts w:ascii="Times New Roman" w:hAnsi="Times New Roman" w:cs="Times New Roman"/>
              </w:rPr>
              <w:t>, a vezano za sami postupak ostvarivanja prava, dodaju se stavci o postupanju u slučaju smrti korisnika prava, priznavanju prava od dana podnošenja zahtjeva te se detaljnije razrađuju odredbe o pravu na žalbu.</w:t>
            </w:r>
          </w:p>
          <w:p w14:paraId="36053B43" w14:textId="5F7E4A1F" w:rsidR="005537B7" w:rsidRPr="005537B7" w:rsidRDefault="00004DCE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Zbog značaja samih promjena i činjenice da je prethodna Odluka bila mijenjana i dopunjavana tri puta, bilo je potrebno donijeti novu Odluku.</w:t>
            </w:r>
            <w:r w:rsidR="005537B7" w:rsidRPr="00553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42CE06E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A54A4">
              <w:rPr>
                <w:rFonts w:ascii="Segoe UI" w:hAnsi="Segoe UI" w:cs="Segoe UI"/>
                <w:b/>
                <w:sz w:val="20"/>
                <w:szCs w:val="20"/>
              </w:rPr>
              <w:t>nina.erceg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2F954DC0" w14:textId="41BA6ACA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004DC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04DCE">
              <w:rPr>
                <w:rFonts w:ascii="Segoe UI" w:hAnsi="Segoe UI" w:cs="Segoe UI"/>
                <w:b/>
                <w:sz w:val="20"/>
                <w:szCs w:val="20"/>
              </w:rPr>
              <w:t>lip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4E7C59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004DCE">
              <w:rPr>
                <w:rFonts w:ascii="Segoe UI" w:hAnsi="Segoe UI" w:cs="Segoe UI"/>
                <w:b/>
                <w:sz w:val="20"/>
                <w:szCs w:val="20"/>
              </w:rPr>
              <w:t xml:space="preserve"> u 09:00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EDBE" w14:textId="77777777" w:rsidR="00AC45B2" w:rsidRDefault="00AC45B2" w:rsidP="00FD326B">
      <w:pPr>
        <w:spacing w:after="0" w:line="240" w:lineRule="auto"/>
      </w:pPr>
      <w:r>
        <w:separator/>
      </w:r>
    </w:p>
  </w:endnote>
  <w:endnote w:type="continuationSeparator" w:id="0">
    <w:p w14:paraId="1961823B" w14:textId="77777777" w:rsidR="00AC45B2" w:rsidRDefault="00AC45B2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14:paraId="0B5A215D" w14:textId="77777777" w:rsidR="00D60A13" w:rsidRDefault="00D60A13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D392370" w14:textId="77777777" w:rsidR="00D60A13" w:rsidRDefault="00D60A13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BF73B82" w14:textId="77777777" w:rsidR="00D60A13" w:rsidRDefault="00D60A13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253D994C" w14:textId="77777777" w:rsidR="00D60A13" w:rsidRPr="00F022B1" w:rsidRDefault="00D60A1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27D1" w14:textId="77777777" w:rsidR="00AC45B2" w:rsidRDefault="00AC45B2" w:rsidP="00FD326B">
      <w:pPr>
        <w:spacing w:after="0" w:line="240" w:lineRule="auto"/>
      </w:pPr>
      <w:r>
        <w:separator/>
      </w:r>
    </w:p>
  </w:footnote>
  <w:footnote w:type="continuationSeparator" w:id="0">
    <w:p w14:paraId="1DC5C1B4" w14:textId="77777777" w:rsidR="00AC45B2" w:rsidRDefault="00AC45B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04AD0"/>
    <w:rsid w:val="00004DCE"/>
    <w:rsid w:val="0001693C"/>
    <w:rsid w:val="00036600"/>
    <w:rsid w:val="00061AC8"/>
    <w:rsid w:val="000B1122"/>
    <w:rsid w:val="000C3AFA"/>
    <w:rsid w:val="000D6A37"/>
    <w:rsid w:val="00137480"/>
    <w:rsid w:val="00140F12"/>
    <w:rsid w:val="00155390"/>
    <w:rsid w:val="00156B68"/>
    <w:rsid w:val="00180912"/>
    <w:rsid w:val="00184352"/>
    <w:rsid w:val="0019639A"/>
    <w:rsid w:val="002205C1"/>
    <w:rsid w:val="00264683"/>
    <w:rsid w:val="00283E91"/>
    <w:rsid w:val="002B76C6"/>
    <w:rsid w:val="002D3CE2"/>
    <w:rsid w:val="002D68AF"/>
    <w:rsid w:val="002E3F2A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7207A"/>
    <w:rsid w:val="004A457A"/>
    <w:rsid w:val="004E7C59"/>
    <w:rsid w:val="004F0A58"/>
    <w:rsid w:val="00504664"/>
    <w:rsid w:val="00507F5C"/>
    <w:rsid w:val="005129E6"/>
    <w:rsid w:val="00526D0B"/>
    <w:rsid w:val="00527C91"/>
    <w:rsid w:val="00535483"/>
    <w:rsid w:val="0053575C"/>
    <w:rsid w:val="005537B7"/>
    <w:rsid w:val="0056356D"/>
    <w:rsid w:val="005774D4"/>
    <w:rsid w:val="005900A8"/>
    <w:rsid w:val="005A62B4"/>
    <w:rsid w:val="005B540C"/>
    <w:rsid w:val="005D607E"/>
    <w:rsid w:val="006416E4"/>
    <w:rsid w:val="00672C95"/>
    <w:rsid w:val="00675E1A"/>
    <w:rsid w:val="006B4817"/>
    <w:rsid w:val="006D7BDF"/>
    <w:rsid w:val="006E5204"/>
    <w:rsid w:val="007010FE"/>
    <w:rsid w:val="007319F0"/>
    <w:rsid w:val="00734921"/>
    <w:rsid w:val="00745271"/>
    <w:rsid w:val="00746664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A54A4"/>
    <w:rsid w:val="008C27E4"/>
    <w:rsid w:val="008E4AFE"/>
    <w:rsid w:val="008F389F"/>
    <w:rsid w:val="00912407"/>
    <w:rsid w:val="00922DD8"/>
    <w:rsid w:val="009536B5"/>
    <w:rsid w:val="00965B0E"/>
    <w:rsid w:val="00992779"/>
    <w:rsid w:val="009A04C3"/>
    <w:rsid w:val="009B41C2"/>
    <w:rsid w:val="009B610B"/>
    <w:rsid w:val="009E344C"/>
    <w:rsid w:val="009E4A07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C45B2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76A02"/>
    <w:rsid w:val="00C900EC"/>
    <w:rsid w:val="00CB00A6"/>
    <w:rsid w:val="00CB38D8"/>
    <w:rsid w:val="00CC53EF"/>
    <w:rsid w:val="00CC6391"/>
    <w:rsid w:val="00CF6AFE"/>
    <w:rsid w:val="00D10DEA"/>
    <w:rsid w:val="00D35FC5"/>
    <w:rsid w:val="00D60A13"/>
    <w:rsid w:val="00D974AC"/>
    <w:rsid w:val="00DC581C"/>
    <w:rsid w:val="00DC5E9D"/>
    <w:rsid w:val="00DD1E8E"/>
    <w:rsid w:val="00DF4FCC"/>
    <w:rsid w:val="00E14B3E"/>
    <w:rsid w:val="00E36B56"/>
    <w:rsid w:val="00E47DB6"/>
    <w:rsid w:val="00E5211D"/>
    <w:rsid w:val="00E614AC"/>
    <w:rsid w:val="00E77E0D"/>
    <w:rsid w:val="00E80641"/>
    <w:rsid w:val="00E84B7C"/>
    <w:rsid w:val="00E85712"/>
    <w:rsid w:val="00EB393C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  <w:rsid w:val="00FE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Nina Erceg</cp:lastModifiedBy>
  <cp:revision>2</cp:revision>
  <cp:lastPrinted>2026-05-05T06:45:00Z</cp:lastPrinted>
  <dcterms:created xsi:type="dcterms:W3CDTF">2026-05-05T07:07:00Z</dcterms:created>
  <dcterms:modified xsi:type="dcterms:W3CDTF">2026-05-05T07:07:00Z</dcterms:modified>
</cp:coreProperties>
</file>